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18" w:rsidRDefault="00361918" w:rsidP="00634BC1">
      <w:pPr>
        <w:pStyle w:val="a6"/>
        <w:jc w:val="center"/>
        <w:rPr>
          <w:rStyle w:val="s0"/>
          <w:b/>
          <w:sz w:val="20"/>
          <w:szCs w:val="20"/>
          <w:lang w:val="kk-KZ"/>
        </w:rPr>
      </w:pPr>
    </w:p>
    <w:p w:rsidR="00634BC1" w:rsidRPr="00833CAF" w:rsidRDefault="00833CAF" w:rsidP="007A17CE">
      <w:pPr>
        <w:pStyle w:val="a6"/>
        <w:jc w:val="center"/>
        <w:rPr>
          <w:rStyle w:val="s0"/>
          <w:b/>
          <w:sz w:val="22"/>
          <w:szCs w:val="22"/>
        </w:rPr>
      </w:pPr>
      <w:r w:rsidRPr="00833CAF">
        <w:rPr>
          <w:rStyle w:val="s0"/>
          <w:b/>
          <w:sz w:val="22"/>
          <w:szCs w:val="22"/>
        </w:rPr>
        <w:t>Протокол</w:t>
      </w:r>
    </w:p>
    <w:p w:rsidR="00833CAF" w:rsidRDefault="00833CAF" w:rsidP="00833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Style w:val="s0"/>
          <w:b/>
          <w:sz w:val="22"/>
          <w:szCs w:val="22"/>
        </w:rPr>
        <w:t>о</w:t>
      </w:r>
      <w:r w:rsidRPr="00833CAF">
        <w:rPr>
          <w:rStyle w:val="s0"/>
          <w:b/>
          <w:sz w:val="22"/>
          <w:szCs w:val="22"/>
        </w:rPr>
        <w:t xml:space="preserve">б итогах проведения закупа </w:t>
      </w:r>
      <w:r w:rsidRPr="00833CAF">
        <w:rPr>
          <w:rFonts w:ascii="Times New Roman" w:hAnsi="Times New Roman" w:cs="Times New Roman"/>
          <w:b/>
          <w:color w:val="000000"/>
        </w:rPr>
        <w:t xml:space="preserve">шприцев, презервативов, </w:t>
      </w:r>
      <w:proofErr w:type="spellStart"/>
      <w:r w:rsidRPr="00833CAF">
        <w:rPr>
          <w:rFonts w:ascii="Times New Roman" w:hAnsi="Times New Roman" w:cs="Times New Roman"/>
          <w:b/>
          <w:color w:val="000000"/>
        </w:rPr>
        <w:t>лубрикантов</w:t>
      </w:r>
      <w:proofErr w:type="spellEnd"/>
      <w:r w:rsidRPr="00833CAF">
        <w:rPr>
          <w:rFonts w:ascii="Times New Roman" w:hAnsi="Times New Roman" w:cs="Times New Roman"/>
          <w:b/>
          <w:color w:val="000000"/>
        </w:rPr>
        <w:t xml:space="preserve">, экспресс тестов </w:t>
      </w:r>
      <w:r>
        <w:rPr>
          <w:rFonts w:ascii="Times New Roman" w:hAnsi="Times New Roman" w:cs="Times New Roman"/>
          <w:b/>
          <w:color w:val="000000"/>
        </w:rPr>
        <w:t xml:space="preserve"> на 2019 год</w:t>
      </w:r>
    </w:p>
    <w:p w:rsidR="00833CAF" w:rsidRDefault="00833CAF" w:rsidP="00833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33CAF" w:rsidRDefault="00833CAF" w:rsidP="00833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pPr w:leftFromText="180" w:rightFromText="180" w:vertAnchor="text" w:horzAnchor="page" w:tblpX="1189" w:tblpY="41"/>
        <w:tblW w:w="10246" w:type="dxa"/>
        <w:tblLook w:val="04A0" w:firstRow="1" w:lastRow="0" w:firstColumn="1" w:lastColumn="0" w:noHBand="0" w:noVBand="1"/>
      </w:tblPr>
      <w:tblGrid>
        <w:gridCol w:w="5741"/>
        <w:gridCol w:w="4505"/>
      </w:tblGrid>
      <w:tr w:rsidR="00833CAF" w:rsidRPr="00F10589" w:rsidTr="00833CAF">
        <w:trPr>
          <w:trHeight w:val="507"/>
        </w:trPr>
        <w:tc>
          <w:tcPr>
            <w:tcW w:w="5741" w:type="dxa"/>
          </w:tcPr>
          <w:p w:rsidR="00833CAF" w:rsidRPr="00F10589" w:rsidRDefault="00833CAF" w:rsidP="00833CAF">
            <w:pPr>
              <w:pStyle w:val="a6"/>
              <w:rPr>
                <w:b/>
                <w:sz w:val="18"/>
                <w:szCs w:val="18"/>
              </w:rPr>
            </w:pPr>
            <w:r w:rsidRPr="00F10589">
              <w:rPr>
                <w:b/>
                <w:sz w:val="18"/>
                <w:szCs w:val="18"/>
              </w:rPr>
              <w:t>г. Алматы</w:t>
            </w:r>
          </w:p>
          <w:p w:rsidR="00833CAF" w:rsidRPr="00F10589" w:rsidRDefault="00833CAF" w:rsidP="00833CAF">
            <w:pPr>
              <w:pStyle w:val="a6"/>
              <w:rPr>
                <w:b/>
                <w:sz w:val="18"/>
                <w:szCs w:val="18"/>
                <w:lang w:val="kk-KZ"/>
              </w:rPr>
            </w:pPr>
            <w:r w:rsidRPr="00F10589">
              <w:rPr>
                <w:b/>
                <w:sz w:val="18"/>
                <w:szCs w:val="18"/>
                <w:lang w:val="kk-KZ"/>
              </w:rPr>
              <w:t>пр. Райымбека 60</w:t>
            </w:r>
          </w:p>
        </w:tc>
        <w:tc>
          <w:tcPr>
            <w:tcW w:w="4505" w:type="dxa"/>
          </w:tcPr>
          <w:p w:rsidR="00833CAF" w:rsidRPr="00F10589" w:rsidRDefault="00833CAF" w:rsidP="00833CAF">
            <w:pPr>
              <w:pStyle w:val="a6"/>
              <w:jc w:val="right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 </w:t>
            </w:r>
            <w:r w:rsidRPr="00F10589">
              <w:rPr>
                <w:b/>
                <w:sz w:val="18"/>
                <w:szCs w:val="18"/>
              </w:rPr>
              <w:t>«</w:t>
            </w:r>
            <w:r w:rsidR="00DF5A5F">
              <w:rPr>
                <w:b/>
                <w:sz w:val="18"/>
                <w:szCs w:val="18"/>
                <w:lang w:val="kk-KZ"/>
              </w:rPr>
              <w:t>9</w:t>
            </w:r>
            <w:r w:rsidRPr="00F10589">
              <w:rPr>
                <w:b/>
                <w:sz w:val="18"/>
                <w:szCs w:val="18"/>
              </w:rPr>
              <w:t xml:space="preserve">» </w:t>
            </w:r>
            <w:r w:rsidR="00DF5A5F">
              <w:rPr>
                <w:b/>
                <w:sz w:val="18"/>
                <w:szCs w:val="18"/>
                <w:lang w:val="kk-KZ"/>
              </w:rPr>
              <w:t xml:space="preserve">декабря  </w:t>
            </w:r>
            <w:r w:rsidRPr="00F10589">
              <w:rPr>
                <w:b/>
                <w:sz w:val="18"/>
                <w:szCs w:val="18"/>
              </w:rPr>
              <w:t>2019 г.</w:t>
            </w:r>
          </w:p>
          <w:p w:rsidR="00833CAF" w:rsidRPr="00F10589" w:rsidRDefault="00DF5A5F" w:rsidP="00833CAF">
            <w:pPr>
              <w:pStyle w:val="a6"/>
              <w:jc w:val="right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14</w:t>
            </w:r>
            <w:r w:rsidR="00833CAF" w:rsidRPr="00F10589">
              <w:rPr>
                <w:b/>
                <w:sz w:val="18"/>
                <w:szCs w:val="18"/>
                <w:lang w:val="kk-KZ"/>
              </w:rPr>
              <w:t xml:space="preserve"> часов 00 минут</w:t>
            </w:r>
          </w:p>
        </w:tc>
      </w:tr>
    </w:tbl>
    <w:p w:rsidR="00833CAF" w:rsidRPr="00F10589" w:rsidRDefault="00833CAF" w:rsidP="00833CAF">
      <w:pPr>
        <w:pStyle w:val="a6"/>
        <w:rPr>
          <w:b/>
          <w:sz w:val="18"/>
          <w:szCs w:val="18"/>
          <w:lang w:val="kk-KZ"/>
        </w:rPr>
      </w:pPr>
    </w:p>
    <w:p w:rsidR="00833CAF" w:rsidRPr="00833CAF" w:rsidRDefault="00833CAF" w:rsidP="004C773B">
      <w:pPr>
        <w:pStyle w:val="a6"/>
        <w:numPr>
          <w:ilvl w:val="0"/>
          <w:numId w:val="3"/>
        </w:numPr>
        <w:suppressAutoHyphens w:val="0"/>
        <w:jc w:val="both"/>
      </w:pPr>
      <w:r w:rsidRPr="00833CAF">
        <w:rPr>
          <w:b/>
        </w:rPr>
        <w:t>Наименование и адрес Заказчика:</w:t>
      </w:r>
      <w:r w:rsidRPr="00833CAF">
        <w:t xml:space="preserve"> </w:t>
      </w:r>
      <w:r w:rsidRPr="00833CAF">
        <w:rPr>
          <w:lang w:val="kk-KZ"/>
        </w:rPr>
        <w:t xml:space="preserve">Республиканское государственное предприятие на праве хозяйственного ведения </w:t>
      </w:r>
      <w:r w:rsidRPr="00833CAF">
        <w:t>«</w:t>
      </w:r>
      <w:r w:rsidRPr="00833CAF">
        <w:rPr>
          <w:lang w:val="kk-KZ"/>
        </w:rPr>
        <w:t>Казахский научный центр дерматологии и инфекционных заболеваний</w:t>
      </w:r>
      <w:r w:rsidRPr="00833CAF">
        <w:t xml:space="preserve">» </w:t>
      </w:r>
      <w:r w:rsidRPr="00833CAF">
        <w:rPr>
          <w:lang w:val="kk-KZ"/>
        </w:rPr>
        <w:t>Министерства Здравоохранения Республики Казахстан</w:t>
      </w:r>
      <w:r w:rsidRPr="00833CAF">
        <w:t xml:space="preserve">, адрес: </w:t>
      </w:r>
      <w:r w:rsidRPr="00833CAF">
        <w:rPr>
          <w:lang w:val="kk-KZ"/>
        </w:rPr>
        <w:t>пр. Райымбека 60</w:t>
      </w:r>
      <w:r w:rsidRPr="00833CAF">
        <w:t>.</w:t>
      </w:r>
    </w:p>
    <w:p w:rsidR="00833CAF" w:rsidRPr="00833CAF" w:rsidRDefault="00833CAF" w:rsidP="004C773B">
      <w:pPr>
        <w:pStyle w:val="a6"/>
        <w:ind w:left="720"/>
        <w:jc w:val="both"/>
      </w:pPr>
    </w:p>
    <w:p w:rsidR="007A17CE" w:rsidRPr="007A17CE" w:rsidRDefault="00833CAF" w:rsidP="004C773B">
      <w:pPr>
        <w:pStyle w:val="a6"/>
        <w:numPr>
          <w:ilvl w:val="0"/>
          <w:numId w:val="3"/>
        </w:numPr>
        <w:suppressAutoHyphens w:val="0"/>
        <w:jc w:val="both"/>
        <w:rPr>
          <w:b/>
        </w:rPr>
      </w:pPr>
      <w:r w:rsidRPr="00833CAF">
        <w:rPr>
          <w:b/>
          <w:lang w:val="kk-KZ"/>
        </w:rPr>
        <w:t>Краткое описание и цена закупаемых товаров:</w:t>
      </w:r>
    </w:p>
    <w:p w:rsidR="00361918" w:rsidRPr="00361918" w:rsidRDefault="00361918" w:rsidP="004C773B">
      <w:pPr>
        <w:pStyle w:val="a6"/>
        <w:rPr>
          <w:lang w:val="kk-KZ"/>
        </w:rPr>
      </w:pPr>
    </w:p>
    <w:tbl>
      <w:tblPr>
        <w:tblW w:w="9502" w:type="dxa"/>
        <w:jc w:val="center"/>
        <w:tblInd w:w="-1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4278"/>
        <w:gridCol w:w="838"/>
        <w:gridCol w:w="930"/>
        <w:gridCol w:w="966"/>
        <w:gridCol w:w="1863"/>
      </w:tblGrid>
      <w:tr w:rsidR="007A17CE" w:rsidRPr="00B03679" w:rsidTr="004C773B">
        <w:trPr>
          <w:trHeight w:val="507"/>
          <w:jc w:val="center"/>
        </w:trPr>
        <w:tc>
          <w:tcPr>
            <w:tcW w:w="627" w:type="dxa"/>
          </w:tcPr>
          <w:p w:rsidR="007A17CE" w:rsidRPr="00B03679" w:rsidRDefault="007A17CE" w:rsidP="00503E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ота</w:t>
            </w:r>
            <w:r w:rsidRPr="00B036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78" w:type="dxa"/>
            <w:shd w:val="clear" w:color="auto" w:fill="auto"/>
            <w:noWrap/>
            <w:vAlign w:val="bottom"/>
          </w:tcPr>
          <w:p w:rsidR="007A17CE" w:rsidRPr="00B03679" w:rsidRDefault="007A17CE" w:rsidP="00503E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ых товаров</w:t>
            </w:r>
          </w:p>
        </w:tc>
        <w:tc>
          <w:tcPr>
            <w:tcW w:w="553" w:type="dxa"/>
          </w:tcPr>
          <w:p w:rsidR="007A17CE" w:rsidRPr="00B03679" w:rsidRDefault="007A17CE" w:rsidP="00503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д.изм.</w:t>
            </w:r>
          </w:p>
        </w:tc>
        <w:tc>
          <w:tcPr>
            <w:tcW w:w="983" w:type="dxa"/>
          </w:tcPr>
          <w:p w:rsidR="007A17CE" w:rsidRPr="00B03679" w:rsidRDefault="007A17CE" w:rsidP="00B03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.</w:t>
            </w:r>
          </w:p>
        </w:tc>
        <w:tc>
          <w:tcPr>
            <w:tcW w:w="966" w:type="dxa"/>
          </w:tcPr>
          <w:p w:rsidR="007A17CE" w:rsidRPr="00B03679" w:rsidRDefault="007A17CE" w:rsidP="00503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а за ед.</w:t>
            </w:r>
          </w:p>
        </w:tc>
        <w:tc>
          <w:tcPr>
            <w:tcW w:w="2095" w:type="dxa"/>
          </w:tcPr>
          <w:p w:rsidR="007A17CE" w:rsidRPr="00B03679" w:rsidRDefault="007A17CE" w:rsidP="00503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0367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мма</w:t>
            </w:r>
          </w:p>
        </w:tc>
      </w:tr>
      <w:tr w:rsidR="007A17CE" w:rsidRPr="00B03679" w:rsidTr="004C773B">
        <w:trPr>
          <w:trHeight w:val="699"/>
          <w:jc w:val="center"/>
        </w:trPr>
        <w:tc>
          <w:tcPr>
            <w:tcW w:w="627" w:type="dxa"/>
          </w:tcPr>
          <w:p w:rsidR="007A17CE" w:rsidRPr="00B03679" w:rsidRDefault="007A17CE" w:rsidP="00B062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6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8" w:type="dxa"/>
            <w:shd w:val="clear" w:color="auto" w:fill="auto"/>
            <w:noWrap/>
          </w:tcPr>
          <w:p w:rsidR="007A17CE" w:rsidRPr="00361918" w:rsidRDefault="007A17CE" w:rsidP="004C773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инъекционный трехкомпонентный для однократного применения, объем 5 </w:t>
            </w:r>
            <w:proofErr w:type="spellStart"/>
            <w:r w:rsidRPr="0036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gramStart"/>
            <w:r w:rsidRPr="0036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36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36191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6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ой  иглой, размером 22-23G</w:t>
            </w:r>
          </w:p>
        </w:tc>
        <w:tc>
          <w:tcPr>
            <w:tcW w:w="553" w:type="dxa"/>
          </w:tcPr>
          <w:p w:rsidR="007A17CE" w:rsidRPr="00B03679" w:rsidRDefault="007A17CE" w:rsidP="00B0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983" w:type="dxa"/>
          </w:tcPr>
          <w:p w:rsidR="007A17CE" w:rsidRDefault="007A17CE" w:rsidP="00B0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000</w:t>
            </w:r>
          </w:p>
          <w:p w:rsidR="007A17CE" w:rsidRPr="00B03679" w:rsidRDefault="007A17CE" w:rsidP="00B0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66" w:type="dxa"/>
          </w:tcPr>
          <w:p w:rsidR="007A17CE" w:rsidRPr="009A69D7" w:rsidRDefault="007A17CE" w:rsidP="00A1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260</w:t>
            </w:r>
          </w:p>
        </w:tc>
        <w:tc>
          <w:tcPr>
            <w:tcW w:w="2095" w:type="dxa"/>
          </w:tcPr>
          <w:p w:rsidR="007A17CE" w:rsidRPr="001520D2" w:rsidRDefault="007A17CE" w:rsidP="00537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 076</w:t>
            </w:r>
            <w:r w:rsidRPr="00152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8</w:t>
            </w:r>
            <w:r w:rsidRPr="009A69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8 </w:t>
            </w:r>
            <w:r w:rsidRPr="001520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 курсу Нац.Банка РК на 18.11.2019г.</w:t>
            </w:r>
            <w:r w:rsidRPr="001520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17CE" w:rsidRPr="00B03679" w:rsidTr="004C773B">
        <w:trPr>
          <w:trHeight w:val="908"/>
          <w:jc w:val="center"/>
        </w:trPr>
        <w:tc>
          <w:tcPr>
            <w:tcW w:w="627" w:type="dxa"/>
          </w:tcPr>
          <w:p w:rsidR="007A17CE" w:rsidRPr="00361918" w:rsidRDefault="007A17CE" w:rsidP="00EC7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78" w:type="dxa"/>
            <w:shd w:val="clear" w:color="auto" w:fill="auto"/>
            <w:noWrap/>
          </w:tcPr>
          <w:p w:rsidR="007A17CE" w:rsidRPr="00361918" w:rsidRDefault="007A17CE" w:rsidP="00EC78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19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ое одноразовое средство защиты  от вируса иммунодефицита человека и инфекций передающихся половым путем</w:t>
            </w:r>
          </w:p>
        </w:tc>
        <w:tc>
          <w:tcPr>
            <w:tcW w:w="553" w:type="dxa"/>
          </w:tcPr>
          <w:p w:rsidR="007A17CE" w:rsidRPr="00B03679" w:rsidRDefault="007A17CE" w:rsidP="00EC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983" w:type="dxa"/>
          </w:tcPr>
          <w:p w:rsidR="007A17CE" w:rsidRDefault="007A17CE" w:rsidP="00EC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8000</w:t>
            </w:r>
          </w:p>
          <w:p w:rsidR="007A17CE" w:rsidRPr="00B03679" w:rsidRDefault="007A17CE" w:rsidP="00EC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66" w:type="dxa"/>
          </w:tcPr>
          <w:p w:rsidR="007A17CE" w:rsidRPr="00AE4BA8" w:rsidRDefault="007A17CE" w:rsidP="00EC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970</w:t>
            </w:r>
          </w:p>
        </w:tc>
        <w:tc>
          <w:tcPr>
            <w:tcW w:w="2095" w:type="dxa"/>
          </w:tcPr>
          <w:p w:rsidR="007A17CE" w:rsidRPr="001A620F" w:rsidRDefault="007A17CE" w:rsidP="00EC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 985 147,22</w:t>
            </w:r>
          </w:p>
          <w:p w:rsidR="007A17CE" w:rsidRPr="001520D2" w:rsidRDefault="007A17CE" w:rsidP="00EC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 курсу На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ка РК на 18.11.2019г.</w:t>
            </w:r>
            <w:r w:rsidRPr="001520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17CE" w:rsidRPr="00B03679" w:rsidTr="004C773B">
        <w:trPr>
          <w:trHeight w:val="906"/>
          <w:jc w:val="center"/>
        </w:trPr>
        <w:tc>
          <w:tcPr>
            <w:tcW w:w="627" w:type="dxa"/>
          </w:tcPr>
          <w:p w:rsidR="007A17CE" w:rsidRPr="00361918" w:rsidRDefault="007A17CE" w:rsidP="00EC7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78" w:type="dxa"/>
            <w:shd w:val="clear" w:color="auto" w:fill="auto"/>
            <w:noWrap/>
          </w:tcPr>
          <w:p w:rsidR="007A17CE" w:rsidRPr="0034085D" w:rsidRDefault="007A17CE" w:rsidP="004C77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рикант</w:t>
            </w:r>
            <w:proofErr w:type="spellEnd"/>
            <w:r w:rsidRPr="003408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гель, смазка) для использования совместно с презервативом, для уменьшения передачи риска ВИЧ инфекции и ИППП.</w:t>
            </w:r>
          </w:p>
        </w:tc>
        <w:tc>
          <w:tcPr>
            <w:tcW w:w="553" w:type="dxa"/>
          </w:tcPr>
          <w:p w:rsidR="007A17CE" w:rsidRPr="00B03679" w:rsidRDefault="007A17CE" w:rsidP="00EC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983" w:type="dxa"/>
          </w:tcPr>
          <w:p w:rsidR="007A17CE" w:rsidRDefault="007A17CE" w:rsidP="00EC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5000</w:t>
            </w:r>
          </w:p>
          <w:p w:rsidR="007A17CE" w:rsidRPr="00B03679" w:rsidRDefault="007A17CE" w:rsidP="00EC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66" w:type="dxa"/>
          </w:tcPr>
          <w:p w:rsidR="007A17CE" w:rsidRPr="002C23B3" w:rsidRDefault="007A17CE" w:rsidP="002C2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300</w:t>
            </w:r>
          </w:p>
        </w:tc>
        <w:tc>
          <w:tcPr>
            <w:tcW w:w="2095" w:type="dxa"/>
          </w:tcPr>
          <w:p w:rsidR="007A17CE" w:rsidRPr="001A620F" w:rsidRDefault="007A17CE" w:rsidP="00EC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 181 567,03</w:t>
            </w:r>
          </w:p>
          <w:p w:rsidR="007A17CE" w:rsidRPr="001520D2" w:rsidRDefault="007A17CE" w:rsidP="00EC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 курсу Нац.Банка РК на 18.11.2019г.</w:t>
            </w:r>
            <w:r w:rsidRPr="001520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17CE" w:rsidRPr="00B03679" w:rsidTr="004C773B">
        <w:trPr>
          <w:trHeight w:val="1231"/>
          <w:jc w:val="center"/>
        </w:trPr>
        <w:tc>
          <w:tcPr>
            <w:tcW w:w="627" w:type="dxa"/>
          </w:tcPr>
          <w:p w:rsidR="007A17CE" w:rsidRPr="00361918" w:rsidRDefault="007A17CE" w:rsidP="00EC7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78" w:type="dxa"/>
            <w:shd w:val="clear" w:color="auto" w:fill="auto"/>
            <w:noWrap/>
          </w:tcPr>
          <w:p w:rsidR="007A17CE" w:rsidRPr="0034085D" w:rsidRDefault="007A17CE" w:rsidP="004C7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85D">
              <w:rPr>
                <w:rFonts w:ascii="Times New Roman" w:hAnsi="Times New Roman" w:cs="Times New Roman"/>
                <w:sz w:val="20"/>
                <w:szCs w:val="20"/>
              </w:rPr>
              <w:t>Иммунохроматографический</w:t>
            </w:r>
            <w:proofErr w:type="spellEnd"/>
            <w:r w:rsidRPr="0034085D">
              <w:rPr>
                <w:rFonts w:ascii="Times New Roman" w:hAnsi="Times New Roman" w:cs="Times New Roman"/>
                <w:sz w:val="20"/>
                <w:szCs w:val="20"/>
              </w:rPr>
              <w:t xml:space="preserve"> экспресс-тест для одновременного определения антигена р24 ВИЧ и антител к ВИЧ 1 и 2 типов (ВИЧ-1, ВИЧ-2) в сыворотке, плазме и цельной крови человека</w:t>
            </w:r>
          </w:p>
          <w:p w:rsidR="007A17CE" w:rsidRPr="00B062AA" w:rsidRDefault="007A17CE" w:rsidP="00EC78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7A17CE" w:rsidRPr="00B03679" w:rsidRDefault="007A17CE" w:rsidP="00EC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983" w:type="dxa"/>
          </w:tcPr>
          <w:p w:rsidR="007A17CE" w:rsidRPr="00B03679" w:rsidRDefault="007A17CE" w:rsidP="00EC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00</w:t>
            </w:r>
          </w:p>
        </w:tc>
        <w:tc>
          <w:tcPr>
            <w:tcW w:w="966" w:type="dxa"/>
          </w:tcPr>
          <w:p w:rsidR="007A17CE" w:rsidRPr="00B03679" w:rsidRDefault="007A17CE" w:rsidP="00EC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99,300</w:t>
            </w:r>
          </w:p>
        </w:tc>
        <w:tc>
          <w:tcPr>
            <w:tcW w:w="2095" w:type="dxa"/>
          </w:tcPr>
          <w:p w:rsidR="007A17CE" w:rsidRPr="001A620F" w:rsidRDefault="007A17CE" w:rsidP="00EC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 264 451</w:t>
            </w:r>
            <w:r w:rsidRPr="00A14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5</w:t>
            </w:r>
          </w:p>
          <w:p w:rsidR="007A17CE" w:rsidRPr="001520D2" w:rsidRDefault="007A17CE" w:rsidP="00EC7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 курсу На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ка РК на 18.11.2019г.</w:t>
            </w:r>
            <w:r w:rsidRPr="001520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A17CE" w:rsidRPr="00B03679" w:rsidTr="004C773B">
        <w:trPr>
          <w:trHeight w:val="326"/>
          <w:jc w:val="center"/>
        </w:trPr>
        <w:tc>
          <w:tcPr>
            <w:tcW w:w="7407" w:type="dxa"/>
            <w:gridSpan w:val="5"/>
          </w:tcPr>
          <w:p w:rsidR="007A17CE" w:rsidRPr="007A17CE" w:rsidRDefault="007A17CE" w:rsidP="007A17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A17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того:</w:t>
            </w:r>
          </w:p>
        </w:tc>
        <w:tc>
          <w:tcPr>
            <w:tcW w:w="2095" w:type="dxa"/>
          </w:tcPr>
          <w:p w:rsidR="007A17CE" w:rsidRPr="001520D2" w:rsidRDefault="007A17CE" w:rsidP="00542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507 894,23</w:t>
            </w:r>
          </w:p>
        </w:tc>
      </w:tr>
    </w:tbl>
    <w:p w:rsidR="00C763B6" w:rsidRDefault="00C763B6" w:rsidP="00FA7F4C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33CAF" w:rsidRPr="00DF5A5F" w:rsidRDefault="00833CAF" w:rsidP="00833CA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DF5A5F">
        <w:rPr>
          <w:rFonts w:ascii="Times New Roman" w:hAnsi="Times New Roman" w:cs="Times New Roman"/>
          <w:b/>
          <w:sz w:val="20"/>
          <w:szCs w:val="20"/>
        </w:rPr>
        <w:t>Дата и время представления ценового предложения</w:t>
      </w:r>
      <w:r w:rsidRPr="00DF5A5F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</w:t>
      </w:r>
      <w:r w:rsidRPr="00DF5A5F">
        <w:rPr>
          <w:rFonts w:ascii="Times New Roman" w:hAnsi="Times New Roman" w:cs="Times New Roman"/>
          <w:sz w:val="20"/>
          <w:szCs w:val="20"/>
          <w:lang w:val="kk-KZ"/>
        </w:rPr>
        <w:t xml:space="preserve">лот  №1 - ТОО «ЛОКАЛ </w:t>
      </w:r>
      <w:proofErr w:type="gramStart"/>
      <w:r w:rsidRPr="00DF5A5F">
        <w:rPr>
          <w:rFonts w:ascii="Times New Roman" w:hAnsi="Times New Roman" w:cs="Times New Roman"/>
          <w:sz w:val="20"/>
          <w:szCs w:val="20"/>
          <w:lang w:val="kk-KZ"/>
        </w:rPr>
        <w:t>ФАРМ</w:t>
      </w:r>
      <w:proofErr w:type="gramEnd"/>
      <w:r w:rsidRPr="00DF5A5F">
        <w:rPr>
          <w:rFonts w:ascii="Times New Roman" w:hAnsi="Times New Roman" w:cs="Times New Roman"/>
          <w:sz w:val="20"/>
          <w:szCs w:val="20"/>
          <w:lang w:val="kk-KZ"/>
        </w:rPr>
        <w:t>» 03.12.2019 год в 10:00</w:t>
      </w:r>
    </w:p>
    <w:p w:rsidR="00A66F1D" w:rsidRPr="00DF5A5F" w:rsidRDefault="00076133" w:rsidP="00833CA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 лотам</w:t>
      </w:r>
      <w:r w:rsidR="00833CAF" w:rsidRPr="00DF5A5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833CAF" w:rsidRPr="00DF5A5F">
        <w:rPr>
          <w:rFonts w:ascii="Times New Roman" w:hAnsi="Times New Roman" w:cs="Times New Roman"/>
          <w:sz w:val="20"/>
          <w:szCs w:val="20"/>
          <w:lang w:val="kk-KZ"/>
        </w:rPr>
        <w:t xml:space="preserve">№ 2,3,4  не </w:t>
      </w:r>
      <w:r w:rsidR="00A66F1D" w:rsidRPr="00DF5A5F">
        <w:rPr>
          <w:rFonts w:ascii="Times New Roman" w:hAnsi="Times New Roman" w:cs="Times New Roman"/>
          <w:sz w:val="20"/>
          <w:szCs w:val="20"/>
          <w:lang w:val="kk-KZ"/>
        </w:rPr>
        <w:t>пред</w:t>
      </w:r>
      <w:r w:rsidR="00833CAF" w:rsidRPr="00DF5A5F">
        <w:rPr>
          <w:rFonts w:ascii="Times New Roman" w:hAnsi="Times New Roman" w:cs="Times New Roman"/>
          <w:sz w:val="20"/>
          <w:szCs w:val="20"/>
          <w:lang w:val="kk-KZ"/>
        </w:rPr>
        <w:t>ставлено ни одного ценового предложения</w:t>
      </w:r>
      <w:r w:rsidR="00A66F1D" w:rsidRPr="00DF5A5F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A66F1D" w:rsidRPr="00DF5A5F" w:rsidRDefault="00DF5A5F" w:rsidP="00833CA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DF5A5F">
        <w:rPr>
          <w:rFonts w:ascii="Times New Roman" w:hAnsi="Times New Roman" w:cs="Times New Roman"/>
          <w:sz w:val="20"/>
          <w:szCs w:val="20"/>
          <w:lang w:val="kk-KZ"/>
        </w:rPr>
        <w:t xml:space="preserve">Комиссия по результатам рассмотрения заявок на участие в закупке способом выбора поставщика по ценовым предложениям путем открытого голосования </w:t>
      </w:r>
      <w:r w:rsidRPr="00DF5A5F">
        <w:rPr>
          <w:rFonts w:ascii="Times New Roman" w:hAnsi="Times New Roman" w:cs="Times New Roman"/>
          <w:b/>
          <w:sz w:val="20"/>
          <w:szCs w:val="20"/>
          <w:lang w:val="kk-KZ"/>
        </w:rPr>
        <w:t>РЕШИЛА:</w:t>
      </w:r>
      <w:r w:rsidRPr="00DF5A5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DF5A5F" w:rsidRPr="00DF5A5F" w:rsidRDefault="00DF5A5F" w:rsidP="00DF5A5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DF5A5F">
        <w:rPr>
          <w:rFonts w:ascii="Times New Roman" w:hAnsi="Times New Roman" w:cs="Times New Roman"/>
          <w:sz w:val="20"/>
          <w:szCs w:val="20"/>
          <w:lang w:val="kk-KZ"/>
        </w:rPr>
        <w:t xml:space="preserve">По лоту №1 закупку </w:t>
      </w:r>
      <w:r w:rsidRPr="00DF5A5F">
        <w:rPr>
          <w:rFonts w:ascii="Times New Roman" w:hAnsi="Times New Roman" w:cs="Times New Roman"/>
          <w:sz w:val="20"/>
          <w:szCs w:val="20"/>
        </w:rPr>
        <w:t>несостоявшейся в связи с «представлением одного ценового предложения».</w:t>
      </w:r>
    </w:p>
    <w:p w:rsidR="00833CAF" w:rsidRPr="00DF5A5F" w:rsidRDefault="00DF5A5F" w:rsidP="00DF5A5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DF5A5F">
        <w:rPr>
          <w:rFonts w:ascii="Times New Roman" w:hAnsi="Times New Roman" w:cs="Times New Roman"/>
          <w:sz w:val="20"/>
          <w:szCs w:val="20"/>
          <w:lang w:val="kk-KZ"/>
        </w:rPr>
        <w:t xml:space="preserve">По лотам 2,3,4 закупку признать </w:t>
      </w:r>
      <w:r w:rsidRPr="00DF5A5F">
        <w:rPr>
          <w:rFonts w:ascii="Times New Roman" w:hAnsi="Times New Roman" w:cs="Times New Roman"/>
          <w:sz w:val="20"/>
          <w:szCs w:val="20"/>
        </w:rPr>
        <w:t>несостоявшейся в связи  с «отсутствием представленных ценовых предложений»</w:t>
      </w:r>
    </w:p>
    <w:p w:rsidR="004C773B" w:rsidRPr="004C773B" w:rsidRDefault="00DF5A5F" w:rsidP="004C773B">
      <w:pPr>
        <w:pStyle w:val="a5"/>
        <w:numPr>
          <w:ilvl w:val="0"/>
          <w:numId w:val="4"/>
        </w:numPr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  <w:lang w:val="kk-KZ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Разместить протокол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 итогах на сайте организатора закупа: </w:t>
      </w:r>
      <w:hyperlink r:id="rId9" w:history="1">
        <w:r>
          <w:rPr>
            <w:rStyle w:val="a8"/>
          </w:rPr>
          <w:t>http://www.kncdiz.kz/</w:t>
        </w:r>
      </w:hyperlink>
    </w:p>
    <w:p w:rsidR="004C773B" w:rsidRDefault="004C773B" w:rsidP="004C773B">
      <w:pPr>
        <w:pStyle w:val="a5"/>
        <w:ind w:left="1080"/>
        <w:rPr>
          <w:rStyle w:val="a8"/>
          <w:lang w:val="kk-KZ"/>
        </w:rPr>
      </w:pPr>
    </w:p>
    <w:p w:rsidR="00DF5A5F" w:rsidRPr="004C773B" w:rsidRDefault="00DF5A5F" w:rsidP="004C773B">
      <w:pPr>
        <w:pStyle w:val="a5"/>
        <w:ind w:left="1080"/>
        <w:rPr>
          <w:rFonts w:ascii="Times New Roman" w:hAnsi="Times New Roman" w:cs="Times New Roman"/>
          <w:sz w:val="20"/>
          <w:szCs w:val="20"/>
          <w:lang w:val="kk-KZ"/>
        </w:rPr>
      </w:pPr>
      <w:r w:rsidRPr="004C773B">
        <w:rPr>
          <w:rFonts w:ascii="Times New Roman" w:hAnsi="Times New Roman" w:cs="Times New Roman"/>
          <w:sz w:val="20"/>
          <w:szCs w:val="20"/>
          <w:lang w:val="kk-KZ"/>
        </w:rPr>
        <w:t>За данное решение проголосовали единогласно:</w:t>
      </w:r>
    </w:p>
    <w:p w:rsidR="00DF5A5F" w:rsidRDefault="00DF5A5F" w:rsidP="00DF5A5F">
      <w:pPr>
        <w:pStyle w:val="a5"/>
        <w:ind w:left="1080"/>
        <w:rPr>
          <w:rFonts w:ascii="Times New Roman" w:hAnsi="Times New Roman" w:cs="Times New Roman"/>
          <w:sz w:val="20"/>
          <w:szCs w:val="20"/>
          <w:lang w:val="kk-KZ"/>
        </w:rPr>
      </w:pPr>
    </w:p>
    <w:p w:rsidR="00DF5A5F" w:rsidRDefault="00DF5A5F" w:rsidP="004C773B">
      <w:pPr>
        <w:pStyle w:val="a5"/>
        <w:spacing w:line="240" w:lineRule="auto"/>
        <w:ind w:left="108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F5A5F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ии</w:t>
      </w:r>
    </w:p>
    <w:p w:rsidR="00076133" w:rsidRDefault="00076133" w:rsidP="004C773B">
      <w:pPr>
        <w:pStyle w:val="a5"/>
        <w:spacing w:line="240" w:lineRule="auto"/>
        <w:ind w:left="108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076133" w:rsidRPr="00076133" w:rsidRDefault="00076133" w:rsidP="004C773B">
      <w:pPr>
        <w:pStyle w:val="a5"/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61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меститель директора </w:t>
      </w:r>
      <w:proofErr w:type="gramStart"/>
      <w:r w:rsidRPr="000761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proofErr w:type="gramEnd"/>
      <w:r w:rsidRPr="000761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ганизационно</w:t>
      </w:r>
    </w:p>
    <w:p w:rsidR="00DF5A5F" w:rsidRDefault="00076133" w:rsidP="004C773B">
      <w:pPr>
        <w:pStyle w:val="a5"/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61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методической и противоэпидемической рабо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И. Петренко</w:t>
      </w:r>
    </w:p>
    <w:p w:rsidR="00076133" w:rsidRDefault="00076133" w:rsidP="00DF5A5F">
      <w:pPr>
        <w:pStyle w:val="a5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6133" w:rsidRDefault="00076133" w:rsidP="004C773B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Члены комисии</w:t>
      </w:r>
    </w:p>
    <w:p w:rsidR="00076133" w:rsidRDefault="00076133" w:rsidP="004C773B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076133" w:rsidRDefault="00076133" w:rsidP="004C773B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  <w:lang w:val="kk-KZ"/>
        </w:rPr>
      </w:pPr>
      <w:r w:rsidRPr="00076133">
        <w:rPr>
          <w:rFonts w:ascii="Times New Roman" w:hAnsi="Times New Roman" w:cs="Times New Roman"/>
          <w:sz w:val="20"/>
          <w:szCs w:val="20"/>
          <w:lang w:val="kk-KZ"/>
        </w:rPr>
        <w:t xml:space="preserve">Национальный координатор ГРП ГФ </w:t>
      </w:r>
      <w:r w:rsidRPr="00076133"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ab/>
      </w:r>
      <w:r w:rsidRPr="00076133">
        <w:rPr>
          <w:rFonts w:ascii="Times New Roman" w:hAnsi="Times New Roman" w:cs="Times New Roman"/>
          <w:sz w:val="20"/>
          <w:szCs w:val="20"/>
          <w:lang w:val="kk-KZ"/>
        </w:rPr>
        <w:t>Т. Давлетгалиева</w:t>
      </w:r>
    </w:p>
    <w:p w:rsidR="00076133" w:rsidRDefault="00076133" w:rsidP="004C773B">
      <w:pPr>
        <w:pStyle w:val="a5"/>
        <w:spacing w:line="240" w:lineRule="auto"/>
        <w:ind w:left="1080"/>
        <w:rPr>
          <w:rFonts w:ascii="Times New Roman" w:hAnsi="Times New Roman" w:cs="Times New Roman"/>
          <w:sz w:val="20"/>
          <w:szCs w:val="20"/>
          <w:lang w:val="kk-KZ"/>
        </w:rPr>
      </w:pPr>
    </w:p>
    <w:p w:rsidR="00076133" w:rsidRDefault="00076133" w:rsidP="004C773B">
      <w:pPr>
        <w:pStyle w:val="a5"/>
        <w:spacing w:line="240" w:lineRule="auto"/>
        <w:ind w:left="108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Специалист по государственным закупкам 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>А.Мусаева</w:t>
      </w:r>
    </w:p>
    <w:p w:rsidR="00076133" w:rsidRDefault="00076133" w:rsidP="004C773B">
      <w:pPr>
        <w:pStyle w:val="a5"/>
        <w:spacing w:line="240" w:lineRule="auto"/>
        <w:ind w:left="1080"/>
        <w:rPr>
          <w:rFonts w:ascii="Times New Roman" w:hAnsi="Times New Roman" w:cs="Times New Roman"/>
          <w:sz w:val="20"/>
          <w:szCs w:val="20"/>
          <w:lang w:val="kk-KZ"/>
        </w:rPr>
      </w:pPr>
    </w:p>
    <w:p w:rsidR="00076133" w:rsidRDefault="00076133" w:rsidP="004C773B">
      <w:pPr>
        <w:pStyle w:val="a5"/>
        <w:spacing w:line="240" w:lineRule="auto"/>
        <w:ind w:left="108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Юрист 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>М. Тимофеева</w:t>
      </w:r>
    </w:p>
    <w:p w:rsidR="00076133" w:rsidRDefault="00076133" w:rsidP="004C773B">
      <w:pPr>
        <w:pStyle w:val="a5"/>
        <w:spacing w:line="240" w:lineRule="auto"/>
        <w:ind w:left="1080"/>
        <w:rPr>
          <w:rFonts w:ascii="Times New Roman" w:hAnsi="Times New Roman" w:cs="Times New Roman"/>
          <w:sz w:val="20"/>
          <w:szCs w:val="20"/>
          <w:lang w:val="kk-KZ"/>
        </w:rPr>
      </w:pPr>
    </w:p>
    <w:p w:rsidR="00076133" w:rsidRDefault="00076133" w:rsidP="004C773B">
      <w:pPr>
        <w:pStyle w:val="a5"/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61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ведующая отделом профилактики </w:t>
      </w:r>
    </w:p>
    <w:p w:rsidR="00076133" w:rsidRPr="00076133" w:rsidRDefault="00076133" w:rsidP="004C773B">
      <w:pPr>
        <w:pStyle w:val="a5"/>
        <w:spacing w:line="240" w:lineRule="auto"/>
        <w:ind w:left="1080"/>
        <w:rPr>
          <w:rFonts w:ascii="Times New Roman" w:hAnsi="Times New Roman" w:cs="Times New Roman"/>
          <w:sz w:val="20"/>
          <w:szCs w:val="20"/>
          <w:lang w:val="kk-KZ"/>
        </w:rPr>
      </w:pPr>
      <w:r w:rsidRPr="000761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связи с общественность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Мусина Ж.Ж.</w:t>
      </w:r>
    </w:p>
    <w:p w:rsidR="00076133" w:rsidRDefault="00076133" w:rsidP="00DF5A5F">
      <w:pPr>
        <w:pStyle w:val="a5"/>
        <w:ind w:left="1080"/>
        <w:rPr>
          <w:rFonts w:ascii="Times New Roman" w:hAnsi="Times New Roman" w:cs="Times New Roman"/>
          <w:sz w:val="20"/>
          <w:szCs w:val="20"/>
          <w:lang w:val="kk-KZ"/>
        </w:rPr>
      </w:pPr>
    </w:p>
    <w:p w:rsidR="00076133" w:rsidRDefault="00076133" w:rsidP="004C773B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76133">
        <w:rPr>
          <w:rFonts w:ascii="Times New Roman" w:hAnsi="Times New Roman" w:cs="Times New Roman"/>
          <w:b/>
          <w:sz w:val="20"/>
          <w:szCs w:val="20"/>
          <w:lang w:val="kk-KZ"/>
        </w:rPr>
        <w:t>Наблюдатели</w:t>
      </w:r>
    </w:p>
    <w:p w:rsidR="00076133" w:rsidRDefault="00076133" w:rsidP="004C773B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076133" w:rsidRPr="00792AA1" w:rsidRDefault="00792AA1" w:rsidP="004C773B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WC (Price Waterhouse Coopers)</w:t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>Г</w:t>
      </w:r>
      <w:r w:rsidRPr="00792AA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Досанова</w:t>
      </w:r>
      <w:bookmarkStart w:id="0" w:name="_GoBack"/>
      <w:bookmarkEnd w:id="0"/>
    </w:p>
    <w:sectPr w:rsidR="00076133" w:rsidRPr="00792AA1" w:rsidSect="007A17CE">
      <w:pgSz w:w="11906" w:h="16838"/>
      <w:pgMar w:top="142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F3" w:rsidRDefault="007A24F3" w:rsidP="00F17EAF">
      <w:pPr>
        <w:spacing w:after="0" w:line="240" w:lineRule="auto"/>
      </w:pPr>
      <w:r>
        <w:separator/>
      </w:r>
    </w:p>
  </w:endnote>
  <w:endnote w:type="continuationSeparator" w:id="0">
    <w:p w:rsidR="007A24F3" w:rsidRDefault="007A24F3" w:rsidP="00F1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F3" w:rsidRDefault="007A24F3" w:rsidP="00F17EAF">
      <w:pPr>
        <w:spacing w:after="0" w:line="240" w:lineRule="auto"/>
      </w:pPr>
      <w:r>
        <w:separator/>
      </w:r>
    </w:p>
  </w:footnote>
  <w:footnote w:type="continuationSeparator" w:id="0">
    <w:p w:rsidR="007A24F3" w:rsidRDefault="007A24F3" w:rsidP="00F17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i/>
        <w:color w:val="000000"/>
        <w:spacing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13624E8D"/>
    <w:multiLevelType w:val="hybridMultilevel"/>
    <w:tmpl w:val="DFB4A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7770B"/>
    <w:multiLevelType w:val="hybridMultilevel"/>
    <w:tmpl w:val="54268976"/>
    <w:lvl w:ilvl="0" w:tplc="6A5CDB8E">
      <w:start w:val="2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7EAF"/>
    <w:rsid w:val="00000EF5"/>
    <w:rsid w:val="00001FB6"/>
    <w:rsid w:val="00017535"/>
    <w:rsid w:val="000310B5"/>
    <w:rsid w:val="00035D58"/>
    <w:rsid w:val="00041D65"/>
    <w:rsid w:val="00051512"/>
    <w:rsid w:val="0005294F"/>
    <w:rsid w:val="00061B26"/>
    <w:rsid w:val="00071D9A"/>
    <w:rsid w:val="00076133"/>
    <w:rsid w:val="000B0EDF"/>
    <w:rsid w:val="000C2105"/>
    <w:rsid w:val="000E0ABB"/>
    <w:rsid w:val="000E5075"/>
    <w:rsid w:val="00106142"/>
    <w:rsid w:val="0013622F"/>
    <w:rsid w:val="00143524"/>
    <w:rsid w:val="00146F09"/>
    <w:rsid w:val="001520D2"/>
    <w:rsid w:val="001654DF"/>
    <w:rsid w:val="00180369"/>
    <w:rsid w:val="00193367"/>
    <w:rsid w:val="001A5806"/>
    <w:rsid w:val="001A620F"/>
    <w:rsid w:val="001B381B"/>
    <w:rsid w:val="001C02F5"/>
    <w:rsid w:val="001C583F"/>
    <w:rsid w:val="001E1452"/>
    <w:rsid w:val="001F62B5"/>
    <w:rsid w:val="0020404B"/>
    <w:rsid w:val="00234734"/>
    <w:rsid w:val="00253822"/>
    <w:rsid w:val="00266980"/>
    <w:rsid w:val="002C23B3"/>
    <w:rsid w:val="002D6C17"/>
    <w:rsid w:val="002D75D8"/>
    <w:rsid w:val="002E7497"/>
    <w:rsid w:val="002F04B0"/>
    <w:rsid w:val="002F0B53"/>
    <w:rsid w:val="003174CD"/>
    <w:rsid w:val="00330EF0"/>
    <w:rsid w:val="00331A70"/>
    <w:rsid w:val="00336F47"/>
    <w:rsid w:val="0034085D"/>
    <w:rsid w:val="003547C4"/>
    <w:rsid w:val="00361918"/>
    <w:rsid w:val="0037726C"/>
    <w:rsid w:val="003A415F"/>
    <w:rsid w:val="003A6F34"/>
    <w:rsid w:val="003B0715"/>
    <w:rsid w:val="003B3E44"/>
    <w:rsid w:val="003B5E12"/>
    <w:rsid w:val="003C382B"/>
    <w:rsid w:val="003C51D0"/>
    <w:rsid w:val="003C6452"/>
    <w:rsid w:val="003D7B2B"/>
    <w:rsid w:val="003E6215"/>
    <w:rsid w:val="003F1F60"/>
    <w:rsid w:val="00427259"/>
    <w:rsid w:val="004327A3"/>
    <w:rsid w:val="00435D1D"/>
    <w:rsid w:val="00443776"/>
    <w:rsid w:val="0045566A"/>
    <w:rsid w:val="00463C60"/>
    <w:rsid w:val="004764E1"/>
    <w:rsid w:val="00486E39"/>
    <w:rsid w:val="00495BC3"/>
    <w:rsid w:val="004A5B4F"/>
    <w:rsid w:val="004A5EF7"/>
    <w:rsid w:val="004A6CCC"/>
    <w:rsid w:val="004B3ACE"/>
    <w:rsid w:val="004B73B7"/>
    <w:rsid w:val="004C1DED"/>
    <w:rsid w:val="004C773B"/>
    <w:rsid w:val="004F1273"/>
    <w:rsid w:val="004F483B"/>
    <w:rsid w:val="00503C8C"/>
    <w:rsid w:val="00526212"/>
    <w:rsid w:val="0053581B"/>
    <w:rsid w:val="005368C5"/>
    <w:rsid w:val="00536C29"/>
    <w:rsid w:val="00537232"/>
    <w:rsid w:val="00540186"/>
    <w:rsid w:val="0054491D"/>
    <w:rsid w:val="00550C82"/>
    <w:rsid w:val="005537A5"/>
    <w:rsid w:val="00560FE8"/>
    <w:rsid w:val="00563700"/>
    <w:rsid w:val="005639BC"/>
    <w:rsid w:val="00571026"/>
    <w:rsid w:val="00575C79"/>
    <w:rsid w:val="0059159E"/>
    <w:rsid w:val="00593B0E"/>
    <w:rsid w:val="005A3184"/>
    <w:rsid w:val="005B3798"/>
    <w:rsid w:val="005C0B42"/>
    <w:rsid w:val="005C5321"/>
    <w:rsid w:val="005C6CB0"/>
    <w:rsid w:val="005E3B39"/>
    <w:rsid w:val="005E434D"/>
    <w:rsid w:val="005F217A"/>
    <w:rsid w:val="00601720"/>
    <w:rsid w:val="00601810"/>
    <w:rsid w:val="00605CA4"/>
    <w:rsid w:val="00612492"/>
    <w:rsid w:val="006309E5"/>
    <w:rsid w:val="0063229C"/>
    <w:rsid w:val="00634BC1"/>
    <w:rsid w:val="00640D2A"/>
    <w:rsid w:val="00651B30"/>
    <w:rsid w:val="00654FC3"/>
    <w:rsid w:val="00660D67"/>
    <w:rsid w:val="00660FEB"/>
    <w:rsid w:val="00673BF7"/>
    <w:rsid w:val="00674E21"/>
    <w:rsid w:val="0068335A"/>
    <w:rsid w:val="00684AD4"/>
    <w:rsid w:val="00692312"/>
    <w:rsid w:val="006A157F"/>
    <w:rsid w:val="006B220E"/>
    <w:rsid w:val="006D20D1"/>
    <w:rsid w:val="006F3318"/>
    <w:rsid w:val="00706AEF"/>
    <w:rsid w:val="00723C14"/>
    <w:rsid w:val="00724636"/>
    <w:rsid w:val="0073668A"/>
    <w:rsid w:val="0073715B"/>
    <w:rsid w:val="00765F09"/>
    <w:rsid w:val="0077368F"/>
    <w:rsid w:val="0078193C"/>
    <w:rsid w:val="00784996"/>
    <w:rsid w:val="00785B0E"/>
    <w:rsid w:val="0079206F"/>
    <w:rsid w:val="00792AA1"/>
    <w:rsid w:val="007A17CE"/>
    <w:rsid w:val="007A24F3"/>
    <w:rsid w:val="007A5DFA"/>
    <w:rsid w:val="007B40A9"/>
    <w:rsid w:val="007D0CA0"/>
    <w:rsid w:val="007E63D7"/>
    <w:rsid w:val="007E67AB"/>
    <w:rsid w:val="007E75AC"/>
    <w:rsid w:val="00801580"/>
    <w:rsid w:val="00812B37"/>
    <w:rsid w:val="00814A78"/>
    <w:rsid w:val="008161D8"/>
    <w:rsid w:val="00833CAF"/>
    <w:rsid w:val="00843225"/>
    <w:rsid w:val="00853BF3"/>
    <w:rsid w:val="00856597"/>
    <w:rsid w:val="00861E0D"/>
    <w:rsid w:val="00861E68"/>
    <w:rsid w:val="008A27D6"/>
    <w:rsid w:val="008A2D9E"/>
    <w:rsid w:val="008A3724"/>
    <w:rsid w:val="008B649E"/>
    <w:rsid w:val="008C525B"/>
    <w:rsid w:val="008C5A57"/>
    <w:rsid w:val="008D2BF3"/>
    <w:rsid w:val="008F57B9"/>
    <w:rsid w:val="00913FE7"/>
    <w:rsid w:val="0094270C"/>
    <w:rsid w:val="00954090"/>
    <w:rsid w:val="00955E1E"/>
    <w:rsid w:val="009619B8"/>
    <w:rsid w:val="00961F74"/>
    <w:rsid w:val="0096389A"/>
    <w:rsid w:val="0099011F"/>
    <w:rsid w:val="009A69D7"/>
    <w:rsid w:val="009B540D"/>
    <w:rsid w:val="009B64D7"/>
    <w:rsid w:val="009C7BAC"/>
    <w:rsid w:val="009F3878"/>
    <w:rsid w:val="00A00AFF"/>
    <w:rsid w:val="00A030DA"/>
    <w:rsid w:val="00A1007C"/>
    <w:rsid w:val="00A14203"/>
    <w:rsid w:val="00A378AB"/>
    <w:rsid w:val="00A4473E"/>
    <w:rsid w:val="00A638AC"/>
    <w:rsid w:val="00A6558D"/>
    <w:rsid w:val="00A66F1D"/>
    <w:rsid w:val="00A8564E"/>
    <w:rsid w:val="00AB0EBA"/>
    <w:rsid w:val="00AB1281"/>
    <w:rsid w:val="00AC7B68"/>
    <w:rsid w:val="00AE4BA8"/>
    <w:rsid w:val="00AF0B48"/>
    <w:rsid w:val="00B02B3F"/>
    <w:rsid w:val="00B03679"/>
    <w:rsid w:val="00B0409D"/>
    <w:rsid w:val="00B062AA"/>
    <w:rsid w:val="00B06332"/>
    <w:rsid w:val="00B07A00"/>
    <w:rsid w:val="00B149E5"/>
    <w:rsid w:val="00B17CE2"/>
    <w:rsid w:val="00B34CAF"/>
    <w:rsid w:val="00B4674F"/>
    <w:rsid w:val="00B52DFC"/>
    <w:rsid w:val="00B55BFF"/>
    <w:rsid w:val="00BA1381"/>
    <w:rsid w:val="00BC64EB"/>
    <w:rsid w:val="00BD2784"/>
    <w:rsid w:val="00BD2DFB"/>
    <w:rsid w:val="00BE0BAF"/>
    <w:rsid w:val="00BF4AAD"/>
    <w:rsid w:val="00C33643"/>
    <w:rsid w:val="00C42DDB"/>
    <w:rsid w:val="00C4797E"/>
    <w:rsid w:val="00C73A6A"/>
    <w:rsid w:val="00C763B6"/>
    <w:rsid w:val="00C82F97"/>
    <w:rsid w:val="00C90EFA"/>
    <w:rsid w:val="00C9143F"/>
    <w:rsid w:val="00CA572A"/>
    <w:rsid w:val="00CA72C1"/>
    <w:rsid w:val="00CD01EE"/>
    <w:rsid w:val="00CD1701"/>
    <w:rsid w:val="00D11C24"/>
    <w:rsid w:val="00D36B3A"/>
    <w:rsid w:val="00D549C8"/>
    <w:rsid w:val="00D636B6"/>
    <w:rsid w:val="00DA334D"/>
    <w:rsid w:val="00DA50CE"/>
    <w:rsid w:val="00DA6EE6"/>
    <w:rsid w:val="00DD1CCC"/>
    <w:rsid w:val="00DF0D6F"/>
    <w:rsid w:val="00DF5A5F"/>
    <w:rsid w:val="00E32921"/>
    <w:rsid w:val="00E372B7"/>
    <w:rsid w:val="00E443BA"/>
    <w:rsid w:val="00E52F46"/>
    <w:rsid w:val="00E54669"/>
    <w:rsid w:val="00E65630"/>
    <w:rsid w:val="00E81789"/>
    <w:rsid w:val="00E81920"/>
    <w:rsid w:val="00E92718"/>
    <w:rsid w:val="00E94DDC"/>
    <w:rsid w:val="00EA0422"/>
    <w:rsid w:val="00EC2D76"/>
    <w:rsid w:val="00EC6856"/>
    <w:rsid w:val="00ED4843"/>
    <w:rsid w:val="00EE269C"/>
    <w:rsid w:val="00EE2E70"/>
    <w:rsid w:val="00EF4C80"/>
    <w:rsid w:val="00F05A92"/>
    <w:rsid w:val="00F17EAF"/>
    <w:rsid w:val="00F22743"/>
    <w:rsid w:val="00F302A0"/>
    <w:rsid w:val="00F303F7"/>
    <w:rsid w:val="00F310DF"/>
    <w:rsid w:val="00F3124A"/>
    <w:rsid w:val="00F40B9B"/>
    <w:rsid w:val="00F4755B"/>
    <w:rsid w:val="00F53545"/>
    <w:rsid w:val="00F650C6"/>
    <w:rsid w:val="00F65D0E"/>
    <w:rsid w:val="00F66559"/>
    <w:rsid w:val="00F82B2A"/>
    <w:rsid w:val="00F93261"/>
    <w:rsid w:val="00FA7F4C"/>
    <w:rsid w:val="00FB7778"/>
    <w:rsid w:val="00FC39F7"/>
    <w:rsid w:val="00FD0882"/>
    <w:rsid w:val="00FF4539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17EA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F17EAF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17EAF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F17E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0">
    <w:name w:val="s0"/>
    <w:basedOn w:val="a0"/>
    <w:rsid w:val="00634BC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7">
    <w:name w:val="Table Grid"/>
    <w:basedOn w:val="a1"/>
    <w:uiPriority w:val="59"/>
    <w:rsid w:val="00634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07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rsid w:val="00361918"/>
  </w:style>
  <w:style w:type="character" w:styleId="a8">
    <w:name w:val="Hyperlink"/>
    <w:basedOn w:val="a0"/>
    <w:uiPriority w:val="99"/>
    <w:semiHidden/>
    <w:unhideWhenUsed/>
    <w:rsid w:val="00DF5A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ncdiz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5D18-EE40-4913-AC1E-5C9B3AD3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l</dc:creator>
  <cp:keywords/>
  <dc:description/>
  <cp:lastModifiedBy>Специалист по государственным закупкам</cp:lastModifiedBy>
  <cp:revision>122</cp:revision>
  <cp:lastPrinted>2019-12-09T08:07:00Z</cp:lastPrinted>
  <dcterms:created xsi:type="dcterms:W3CDTF">2017-10-23T03:40:00Z</dcterms:created>
  <dcterms:modified xsi:type="dcterms:W3CDTF">2019-12-23T06:37:00Z</dcterms:modified>
</cp:coreProperties>
</file>